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8"/>
        <w:tblW w:w="9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34"/>
        <w:gridCol w:w="6265"/>
        <w:gridCol w:w="1264"/>
      </w:tblGrid>
      <w:tr w:rsidR="002C3373" w:rsidRPr="006E08F7" w:rsidTr="002C3373">
        <w:trPr>
          <w:cantSplit/>
          <w:trHeight w:val="1484"/>
        </w:trPr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tbRl"/>
          </w:tcPr>
          <w:p w:rsidR="002C3373" w:rsidRPr="006E08F7" w:rsidRDefault="002C3373" w:rsidP="002C33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6E08F7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 xml:space="preserve">. </w:t>
            </w:r>
          </w:p>
          <w:p w:rsidR="002C3373" w:rsidRPr="006E08F7" w:rsidRDefault="002C3373" w:rsidP="002C3373">
            <w:pPr>
              <w:tabs>
                <w:tab w:val="left" w:pos="1575"/>
              </w:tabs>
              <w:spacing w:after="0" w:line="240" w:lineRule="auto"/>
              <w:ind w:left="113" w:right="113"/>
              <w:rPr>
                <w:rFonts w:ascii="Franklin Gothic Medium" w:eastAsia="Times New Roman" w:hAnsi="Franklin Gothic Medium" w:cs="Arial"/>
                <w:b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819150" cy="609600"/>
                  <wp:effectExtent l="19050" t="0" r="0" b="0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180" cy="613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6E08F7">
              <w:rPr>
                <w:rFonts w:ascii="Franklin Gothic Medium" w:eastAsia="Times New Roman" w:hAnsi="Franklin Gothic Medium" w:cs="Arial"/>
                <w:b/>
                <w:bCs/>
                <w:sz w:val="20"/>
                <w:szCs w:val="24"/>
              </w:rPr>
              <w:tab/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3373" w:rsidRPr="006E08F7" w:rsidRDefault="002C3373" w:rsidP="002C3373">
            <w:pPr>
              <w:spacing w:after="0" w:line="240" w:lineRule="auto"/>
              <w:rPr>
                <w:rFonts w:ascii="Franklin Gothic Medium" w:eastAsia="Times New Roman" w:hAnsi="Franklin Gothic Medium" w:cs="Arial"/>
                <w:b/>
                <w:bCs/>
                <w:sz w:val="20"/>
                <w:szCs w:val="24"/>
              </w:rPr>
            </w:pPr>
          </w:p>
          <w:p w:rsidR="002C3373" w:rsidRPr="006E08F7" w:rsidRDefault="002C3373" w:rsidP="002C337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32"/>
                <w:szCs w:val="32"/>
                <w:lang w:val="sv-SE"/>
              </w:rPr>
            </w:pPr>
            <w:r w:rsidRPr="006E08F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sv-SE"/>
              </w:rPr>
              <w:t>REPUBLIKA E KOSOVËS</w:t>
            </w:r>
          </w:p>
          <w:p w:rsidR="002C3373" w:rsidRPr="006E08F7" w:rsidRDefault="002C3373" w:rsidP="002C3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</w:rPr>
            </w:pPr>
            <w:r w:rsidRPr="006E08F7">
              <w:rPr>
                <w:rFonts w:ascii="Times New Roman" w:eastAsia="Times New Roman" w:hAnsi="Times New Roman" w:cs="Times New Roman"/>
                <w:sz w:val="24"/>
                <w:szCs w:val="32"/>
              </w:rPr>
              <w:t>KOMUNA E MALISHEVËS</w:t>
            </w:r>
          </w:p>
          <w:p w:rsidR="002C3373" w:rsidRPr="006E08F7" w:rsidRDefault="002C3373" w:rsidP="002C33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tbRl"/>
          </w:tcPr>
          <w:p w:rsidR="002C3373" w:rsidRPr="006E08F7" w:rsidRDefault="00C93E53" w:rsidP="002C337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left:0;text-align:left;margin-left:-54.2pt;margin-top:7.45pt;width:59.45pt;height:46.5pt;z-index:251659264;mso-position-horizontal-relative:text;mso-position-vertical-relative:text">
                  <v:imagedata r:id="rId7" o:title="" blacklevel="-1966f"/>
                  <w10:wrap type="square" side="right"/>
                </v:shape>
                <o:OLEObject Type="Embed" ProgID="MSPhotoEd.3" ShapeID="_x0000_s1030" DrawAspect="Content" ObjectID="_1614747659" r:id="rId8"/>
              </w:pict>
            </w:r>
          </w:p>
        </w:tc>
      </w:tr>
    </w:tbl>
    <w:p w:rsidR="006E08F7" w:rsidRPr="00A710EE" w:rsidRDefault="006E08F7" w:rsidP="006E0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0EE">
        <w:rPr>
          <w:rFonts w:ascii="Times New Roman" w:eastAsia="Times New Roman" w:hAnsi="Times New Roman" w:cs="Times New Roman"/>
          <w:sz w:val="24"/>
          <w:szCs w:val="24"/>
        </w:rPr>
        <w:t>Drejtoria për Bujqësi, Pylltari dhe Zhvillim Rural</w:t>
      </w:r>
    </w:p>
    <w:p w:rsidR="000610AE" w:rsidRPr="00A710EE" w:rsidRDefault="000610AE" w:rsidP="006E0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10EE">
        <w:rPr>
          <w:rFonts w:ascii="Times New Roman" w:eastAsia="Times New Roman" w:hAnsi="Times New Roman" w:cs="Times New Roman"/>
          <w:sz w:val="24"/>
          <w:szCs w:val="24"/>
        </w:rPr>
        <w:t>N</w:t>
      </w:r>
      <w:r w:rsidR="00D90EBE" w:rsidRPr="00A710EE">
        <w:rPr>
          <w:rFonts w:ascii="Times New Roman" w:eastAsia="Times New Roman" w:hAnsi="Times New Roman" w:cs="Times New Roman"/>
          <w:sz w:val="24"/>
          <w:szCs w:val="24"/>
        </w:rPr>
        <w:t>r.08/</w:t>
      </w:r>
    </w:p>
    <w:p w:rsidR="006E08F7" w:rsidRDefault="006E08F7" w:rsidP="006E0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710EE">
        <w:rPr>
          <w:rFonts w:ascii="Times New Roman" w:eastAsia="Times New Roman" w:hAnsi="Times New Roman" w:cs="Times New Roman"/>
          <w:sz w:val="24"/>
          <w:szCs w:val="24"/>
        </w:rPr>
        <w:t>Datë :</w:t>
      </w:r>
      <w:proofErr w:type="gramEnd"/>
      <w:r w:rsidR="004E01B2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35612F">
        <w:rPr>
          <w:rFonts w:ascii="Times New Roman" w:eastAsia="Times New Roman" w:hAnsi="Times New Roman" w:cs="Times New Roman"/>
          <w:sz w:val="24"/>
          <w:szCs w:val="24"/>
        </w:rPr>
        <w:t>.03.2019</w:t>
      </w:r>
    </w:p>
    <w:p w:rsidR="009759E4" w:rsidRPr="00A710EE" w:rsidRDefault="009759E4" w:rsidP="006E0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477A" w:rsidRDefault="00C9477A" w:rsidP="006E0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25C6" w:rsidRPr="00A710EE" w:rsidRDefault="003225C6" w:rsidP="006E0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477A" w:rsidRPr="009759E4" w:rsidRDefault="009759E4" w:rsidP="009759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59E4">
        <w:rPr>
          <w:rFonts w:ascii="Times New Roman" w:eastAsia="Times New Roman" w:hAnsi="Times New Roman" w:cs="Times New Roman"/>
          <w:b/>
          <w:sz w:val="24"/>
          <w:szCs w:val="24"/>
        </w:rPr>
        <w:t>LISTA E PËRFITUESVE TË MAKINAVE PËR MBKELLJEN E MISËRIT</w:t>
      </w:r>
    </w:p>
    <w:p w:rsidR="00EB514B" w:rsidRPr="009759E4" w:rsidRDefault="00EB514B" w:rsidP="009759E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W w:w="9015" w:type="dxa"/>
        <w:tblInd w:w="93" w:type="dxa"/>
        <w:tblLook w:val="04A0"/>
      </w:tblPr>
      <w:tblGrid>
        <w:gridCol w:w="1005"/>
        <w:gridCol w:w="4230"/>
        <w:gridCol w:w="3780"/>
      </w:tblGrid>
      <w:tr w:rsidR="00EC560D" w:rsidRPr="00405A68" w:rsidTr="00EC560D">
        <w:trPr>
          <w:trHeight w:val="630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C560D" w:rsidRPr="009759E4" w:rsidRDefault="00EC560D" w:rsidP="009759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59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r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C560D" w:rsidRPr="009759E4" w:rsidRDefault="00EC560D" w:rsidP="009759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759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Emri</w:t>
            </w:r>
            <w:proofErr w:type="spellEnd"/>
            <w:r w:rsidRPr="009759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59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he</w:t>
            </w:r>
            <w:proofErr w:type="spellEnd"/>
            <w:r w:rsidRPr="009759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59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biemri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EC560D" w:rsidRPr="009759E4" w:rsidRDefault="00EC560D" w:rsidP="009759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759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shati</w:t>
            </w:r>
            <w:proofErr w:type="spellEnd"/>
          </w:p>
        </w:tc>
      </w:tr>
      <w:tr w:rsidR="00EC560D" w:rsidRPr="009759E4" w:rsidTr="00EC560D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60D" w:rsidRPr="009759E4" w:rsidRDefault="00EC560D" w:rsidP="00975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60D" w:rsidRPr="009759E4" w:rsidRDefault="00EC560D" w:rsidP="00975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onKrasniqi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60D" w:rsidRPr="009759E4" w:rsidRDefault="00EC560D" w:rsidP="00975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enoc</w:t>
            </w:r>
            <w:proofErr w:type="spellEnd"/>
          </w:p>
        </w:tc>
      </w:tr>
      <w:tr w:rsidR="00EC560D" w:rsidRPr="009759E4" w:rsidTr="00EC560D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60D" w:rsidRPr="009759E4" w:rsidRDefault="00EC560D" w:rsidP="00975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60D" w:rsidRPr="009759E4" w:rsidRDefault="00EC560D" w:rsidP="00975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efkiShurdhaj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60D" w:rsidRPr="009759E4" w:rsidRDefault="00EC560D" w:rsidP="00975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jë</w:t>
            </w:r>
            <w:proofErr w:type="spellEnd"/>
          </w:p>
        </w:tc>
      </w:tr>
      <w:tr w:rsidR="00EC560D" w:rsidRPr="009759E4" w:rsidTr="00EC560D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60D" w:rsidRPr="009759E4" w:rsidRDefault="00EC560D" w:rsidP="00975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60D" w:rsidRPr="009759E4" w:rsidRDefault="00EC560D" w:rsidP="00975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driBuqaj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60D" w:rsidRPr="009759E4" w:rsidRDefault="00EC560D" w:rsidP="00975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ladroc</w:t>
            </w:r>
            <w:proofErr w:type="spellEnd"/>
          </w:p>
        </w:tc>
      </w:tr>
      <w:tr w:rsidR="00EC560D" w:rsidRPr="009759E4" w:rsidTr="00EC560D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60D" w:rsidRPr="009759E4" w:rsidRDefault="00EC560D" w:rsidP="00975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60D" w:rsidRPr="009759E4" w:rsidRDefault="00EC560D" w:rsidP="00975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utrimbytyqi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60D" w:rsidRPr="009759E4" w:rsidRDefault="00EC560D" w:rsidP="00975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jakë</w:t>
            </w:r>
            <w:proofErr w:type="spellEnd"/>
          </w:p>
        </w:tc>
      </w:tr>
      <w:tr w:rsidR="00EC560D" w:rsidRPr="009759E4" w:rsidTr="00EC560D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60D" w:rsidRPr="009759E4" w:rsidRDefault="00EC560D" w:rsidP="00975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60D" w:rsidRPr="009759E4" w:rsidRDefault="00EC560D" w:rsidP="00975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kHoti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60D" w:rsidRPr="009759E4" w:rsidRDefault="00EC560D" w:rsidP="00975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rallukë</w:t>
            </w:r>
            <w:proofErr w:type="spellEnd"/>
          </w:p>
        </w:tc>
      </w:tr>
      <w:tr w:rsidR="00EC560D" w:rsidRPr="009759E4" w:rsidTr="00EC560D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60D" w:rsidRPr="009759E4" w:rsidRDefault="00EC560D" w:rsidP="00975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60D" w:rsidRPr="009759E4" w:rsidRDefault="00EC560D" w:rsidP="00975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adinKrasniqi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60D" w:rsidRPr="009759E4" w:rsidRDefault="00EC560D" w:rsidP="00975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manek</w:t>
            </w:r>
            <w:proofErr w:type="spellEnd"/>
          </w:p>
        </w:tc>
      </w:tr>
      <w:tr w:rsidR="00EC560D" w:rsidRPr="009759E4" w:rsidTr="00EC560D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60D" w:rsidRPr="009759E4" w:rsidRDefault="00EC560D" w:rsidP="00975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60D" w:rsidRPr="009759E4" w:rsidRDefault="00EC560D" w:rsidP="00975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imKryeziu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60D" w:rsidRPr="009759E4" w:rsidRDefault="00EC560D" w:rsidP="00975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bavec</w:t>
            </w:r>
            <w:proofErr w:type="spellEnd"/>
          </w:p>
        </w:tc>
      </w:tr>
      <w:tr w:rsidR="00EC560D" w:rsidRPr="009759E4" w:rsidTr="00EC560D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60D" w:rsidRPr="009759E4" w:rsidRDefault="00EC560D" w:rsidP="00975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60D" w:rsidRPr="009759E4" w:rsidRDefault="00EC560D" w:rsidP="00975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qirbashota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60D" w:rsidRPr="009759E4" w:rsidRDefault="00EC560D" w:rsidP="00975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bavec</w:t>
            </w:r>
            <w:proofErr w:type="spellEnd"/>
          </w:p>
        </w:tc>
      </w:tr>
      <w:tr w:rsidR="00EC560D" w:rsidRPr="009759E4" w:rsidTr="00EC560D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60D" w:rsidRPr="009759E4" w:rsidRDefault="00EC560D" w:rsidP="00975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60D" w:rsidRPr="009759E4" w:rsidRDefault="00EC560D" w:rsidP="00975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sniKrasniqi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60D" w:rsidRPr="009759E4" w:rsidRDefault="00EC560D" w:rsidP="00975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pezë</w:t>
            </w:r>
            <w:proofErr w:type="spellEnd"/>
            <w:r w:rsidRPr="0097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97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ët</w:t>
            </w:r>
            <w:proofErr w:type="spellEnd"/>
          </w:p>
        </w:tc>
      </w:tr>
      <w:tr w:rsidR="00EC560D" w:rsidRPr="009759E4" w:rsidTr="00EC560D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60D" w:rsidRPr="009759E4" w:rsidRDefault="00EC560D" w:rsidP="00975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60D" w:rsidRPr="009759E4" w:rsidRDefault="00EC560D" w:rsidP="00975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bitKrasniqi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60D" w:rsidRPr="009759E4" w:rsidRDefault="00EC560D" w:rsidP="00975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viq</w:t>
            </w:r>
            <w:proofErr w:type="spellEnd"/>
          </w:p>
        </w:tc>
      </w:tr>
      <w:tr w:rsidR="00EC560D" w:rsidRPr="009759E4" w:rsidTr="00EC560D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60D" w:rsidRPr="009759E4" w:rsidRDefault="00EC560D" w:rsidP="00975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60D" w:rsidRPr="009759E4" w:rsidRDefault="00EC560D" w:rsidP="00975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jepBerisha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60D" w:rsidRPr="009759E4" w:rsidRDefault="00EC560D" w:rsidP="00975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ravranë</w:t>
            </w:r>
            <w:proofErr w:type="spellEnd"/>
          </w:p>
        </w:tc>
      </w:tr>
      <w:tr w:rsidR="00EC560D" w:rsidRPr="009759E4" w:rsidTr="00EC560D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60D" w:rsidRPr="009759E4" w:rsidRDefault="00EC560D" w:rsidP="00975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60D" w:rsidRPr="009759E4" w:rsidRDefault="00EC560D" w:rsidP="00975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hmiThaqi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60D" w:rsidRPr="009759E4" w:rsidRDefault="00EC560D" w:rsidP="00975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karashnik</w:t>
            </w:r>
            <w:proofErr w:type="spellEnd"/>
          </w:p>
        </w:tc>
      </w:tr>
      <w:tr w:rsidR="00EC560D" w:rsidRPr="009759E4" w:rsidTr="00EC560D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60D" w:rsidRPr="009759E4" w:rsidRDefault="00EC560D" w:rsidP="00975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60D" w:rsidRPr="009759E4" w:rsidRDefault="00EC560D" w:rsidP="00975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erimPaqarizi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60D" w:rsidRPr="009759E4" w:rsidRDefault="00EC560D" w:rsidP="00975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bizhdë</w:t>
            </w:r>
            <w:proofErr w:type="spellEnd"/>
          </w:p>
        </w:tc>
      </w:tr>
      <w:tr w:rsidR="00EC560D" w:rsidRPr="009759E4" w:rsidTr="00EC560D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60D" w:rsidRPr="009759E4" w:rsidRDefault="00EC560D" w:rsidP="00975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60D" w:rsidRPr="009759E4" w:rsidRDefault="00EC560D" w:rsidP="00975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berIbrahimaj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60D" w:rsidRPr="009759E4" w:rsidRDefault="00EC560D" w:rsidP="00975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lapqevë</w:t>
            </w:r>
            <w:proofErr w:type="spellEnd"/>
          </w:p>
        </w:tc>
      </w:tr>
      <w:tr w:rsidR="00EC560D" w:rsidRPr="009759E4" w:rsidTr="00EC560D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60D" w:rsidRPr="009759E4" w:rsidRDefault="00EC560D" w:rsidP="00975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60D" w:rsidRPr="009759E4" w:rsidRDefault="00EC560D" w:rsidP="00975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llAvdiu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60D" w:rsidRPr="009759E4" w:rsidRDefault="00EC560D" w:rsidP="00975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lapqevë</w:t>
            </w:r>
            <w:proofErr w:type="spellEnd"/>
          </w:p>
        </w:tc>
      </w:tr>
      <w:tr w:rsidR="00EC560D" w:rsidRPr="009759E4" w:rsidTr="00EC560D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60D" w:rsidRPr="009759E4" w:rsidRDefault="00EC560D" w:rsidP="00975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60D" w:rsidRPr="009759E4" w:rsidRDefault="00EC560D" w:rsidP="00975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sretToplana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60D" w:rsidRPr="009759E4" w:rsidRDefault="00EC560D" w:rsidP="00975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jevë</w:t>
            </w:r>
            <w:proofErr w:type="spellEnd"/>
          </w:p>
        </w:tc>
      </w:tr>
      <w:tr w:rsidR="00EC560D" w:rsidRPr="009759E4" w:rsidTr="00EC560D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60D" w:rsidRPr="009759E4" w:rsidRDefault="00EC560D" w:rsidP="00975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60D" w:rsidRPr="009759E4" w:rsidRDefault="00EC560D" w:rsidP="00975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ronMazreku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60D" w:rsidRPr="009759E4" w:rsidRDefault="00EC560D" w:rsidP="00975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ishevë</w:t>
            </w:r>
            <w:proofErr w:type="spellEnd"/>
          </w:p>
        </w:tc>
      </w:tr>
      <w:tr w:rsidR="00EC560D" w:rsidRPr="009759E4" w:rsidTr="00EC560D">
        <w:trPr>
          <w:trHeight w:val="31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60D" w:rsidRPr="009759E4" w:rsidRDefault="00EC560D" w:rsidP="00975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60D" w:rsidRPr="009759E4" w:rsidRDefault="00EC560D" w:rsidP="00975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xhiVrenezi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60D" w:rsidRPr="009759E4" w:rsidRDefault="00EC560D" w:rsidP="00975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5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ali</w:t>
            </w:r>
            <w:proofErr w:type="spellEnd"/>
          </w:p>
        </w:tc>
      </w:tr>
      <w:tr w:rsidR="00EC560D" w:rsidRPr="009759E4" w:rsidTr="00EC560D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60D" w:rsidRPr="00012452" w:rsidRDefault="00EC560D" w:rsidP="00975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012452">
              <w:rPr>
                <w:rFonts w:ascii="Times New Roman" w:eastAsia="Times New Roman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60D" w:rsidRPr="00012452" w:rsidRDefault="00EC560D" w:rsidP="00975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012452">
              <w:rPr>
                <w:rFonts w:ascii="Times New Roman" w:eastAsia="Times New Roman" w:hAnsi="Times New Roman" w:cs="Times New Roman"/>
                <w:color w:val="000000"/>
                <w:sz w:val="24"/>
              </w:rPr>
              <w:t>Ademkrasniqi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60D" w:rsidRPr="00012452" w:rsidRDefault="00EC560D" w:rsidP="00975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012452">
              <w:rPr>
                <w:rFonts w:ascii="Times New Roman" w:eastAsia="Times New Roman" w:hAnsi="Times New Roman" w:cs="Times New Roman"/>
                <w:color w:val="000000"/>
                <w:sz w:val="24"/>
              </w:rPr>
              <w:t>Carrallukë</w:t>
            </w:r>
            <w:proofErr w:type="spellEnd"/>
          </w:p>
        </w:tc>
      </w:tr>
      <w:tr w:rsidR="00EC560D" w:rsidRPr="00D86004" w:rsidTr="00EC560D">
        <w:trPr>
          <w:trHeight w:val="300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60D" w:rsidRPr="00D86004" w:rsidRDefault="00EC560D" w:rsidP="00975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60D" w:rsidRPr="00D86004" w:rsidRDefault="00EC560D" w:rsidP="00975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mi </w:t>
            </w:r>
            <w:proofErr w:type="spellStart"/>
            <w:r w:rsidRPr="00D86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diku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60D" w:rsidRPr="00D86004" w:rsidRDefault="00EC560D" w:rsidP="00975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6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orc</w:t>
            </w:r>
            <w:proofErr w:type="spellEnd"/>
          </w:p>
        </w:tc>
      </w:tr>
    </w:tbl>
    <w:p w:rsidR="009759E4" w:rsidRDefault="009759E4" w:rsidP="0031148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759E4" w:rsidRPr="009759E4" w:rsidRDefault="009759E4" w:rsidP="009759E4">
      <w:pPr>
        <w:rPr>
          <w:rFonts w:ascii="Times New Roman" w:hAnsi="Times New Roman" w:cs="Times New Roman"/>
          <w:sz w:val="24"/>
        </w:rPr>
      </w:pPr>
    </w:p>
    <w:p w:rsidR="009759E4" w:rsidRDefault="009759E4" w:rsidP="009759E4">
      <w:pPr>
        <w:rPr>
          <w:rFonts w:ascii="Times New Roman" w:hAnsi="Times New Roman" w:cs="Times New Roman"/>
          <w:sz w:val="24"/>
        </w:rPr>
      </w:pPr>
    </w:p>
    <w:p w:rsidR="005A6CB0" w:rsidRDefault="009759E4" w:rsidP="009759E4">
      <w:pPr>
        <w:tabs>
          <w:tab w:val="left" w:pos="314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Drejtori:</w:t>
      </w:r>
    </w:p>
    <w:p w:rsidR="009759E4" w:rsidRDefault="009759E4" w:rsidP="009759E4">
      <w:pPr>
        <w:tabs>
          <w:tab w:val="left" w:pos="3143"/>
        </w:tabs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__________________________</w:t>
      </w:r>
    </w:p>
    <w:p w:rsidR="009759E4" w:rsidRPr="009759E4" w:rsidRDefault="009759E4" w:rsidP="009759E4">
      <w:pPr>
        <w:tabs>
          <w:tab w:val="left" w:pos="3143"/>
        </w:tabs>
        <w:jc w:val="center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Murat HOXHA Dr. Mr. vet.</w:t>
      </w:r>
      <w:proofErr w:type="gramEnd"/>
    </w:p>
    <w:sectPr w:rsidR="009759E4" w:rsidRPr="009759E4" w:rsidSect="002C3373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0A7128"/>
    <w:multiLevelType w:val="hybridMultilevel"/>
    <w:tmpl w:val="EAE887B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6E08F7"/>
    <w:rsid w:val="00005FF0"/>
    <w:rsid w:val="0001217C"/>
    <w:rsid w:val="00012452"/>
    <w:rsid w:val="000147CD"/>
    <w:rsid w:val="00017C68"/>
    <w:rsid w:val="000203BD"/>
    <w:rsid w:val="00046061"/>
    <w:rsid w:val="00055AD8"/>
    <w:rsid w:val="000610AE"/>
    <w:rsid w:val="00065BEE"/>
    <w:rsid w:val="00095CCC"/>
    <w:rsid w:val="00096B96"/>
    <w:rsid w:val="000E5CBD"/>
    <w:rsid w:val="000F1AC1"/>
    <w:rsid w:val="00116A43"/>
    <w:rsid w:val="00131DE5"/>
    <w:rsid w:val="00144E59"/>
    <w:rsid w:val="0015409F"/>
    <w:rsid w:val="00164679"/>
    <w:rsid w:val="001A52F7"/>
    <w:rsid w:val="001E4729"/>
    <w:rsid w:val="001F4836"/>
    <w:rsid w:val="002009E6"/>
    <w:rsid w:val="00210B8B"/>
    <w:rsid w:val="00212AE3"/>
    <w:rsid w:val="002572CE"/>
    <w:rsid w:val="00280A72"/>
    <w:rsid w:val="002C3373"/>
    <w:rsid w:val="002C6026"/>
    <w:rsid w:val="002F10F3"/>
    <w:rsid w:val="0031148A"/>
    <w:rsid w:val="00315124"/>
    <w:rsid w:val="003225C6"/>
    <w:rsid w:val="00342B62"/>
    <w:rsid w:val="00344C23"/>
    <w:rsid w:val="0034721C"/>
    <w:rsid w:val="0035612F"/>
    <w:rsid w:val="00361719"/>
    <w:rsid w:val="00382CDE"/>
    <w:rsid w:val="003B0DB9"/>
    <w:rsid w:val="00405A68"/>
    <w:rsid w:val="0040648F"/>
    <w:rsid w:val="004E01B2"/>
    <w:rsid w:val="004E0E4A"/>
    <w:rsid w:val="004E784D"/>
    <w:rsid w:val="0057755E"/>
    <w:rsid w:val="005A6CB0"/>
    <w:rsid w:val="005E490B"/>
    <w:rsid w:val="006360DB"/>
    <w:rsid w:val="006545AF"/>
    <w:rsid w:val="00674905"/>
    <w:rsid w:val="006B76AE"/>
    <w:rsid w:val="006E08F7"/>
    <w:rsid w:val="006E7AE0"/>
    <w:rsid w:val="00711D83"/>
    <w:rsid w:val="007127C0"/>
    <w:rsid w:val="00753550"/>
    <w:rsid w:val="007673F0"/>
    <w:rsid w:val="007C28B7"/>
    <w:rsid w:val="007F3F12"/>
    <w:rsid w:val="00806EEF"/>
    <w:rsid w:val="00824DE1"/>
    <w:rsid w:val="00857F11"/>
    <w:rsid w:val="00864068"/>
    <w:rsid w:val="00865123"/>
    <w:rsid w:val="00876CE7"/>
    <w:rsid w:val="00892972"/>
    <w:rsid w:val="00895F61"/>
    <w:rsid w:val="008C60FA"/>
    <w:rsid w:val="008E08F8"/>
    <w:rsid w:val="008E27A1"/>
    <w:rsid w:val="008E2B95"/>
    <w:rsid w:val="008F50AD"/>
    <w:rsid w:val="00905867"/>
    <w:rsid w:val="00926213"/>
    <w:rsid w:val="00945254"/>
    <w:rsid w:val="009759E4"/>
    <w:rsid w:val="009766D9"/>
    <w:rsid w:val="00987081"/>
    <w:rsid w:val="00994FF5"/>
    <w:rsid w:val="009A0D24"/>
    <w:rsid w:val="009B4C72"/>
    <w:rsid w:val="009B68B2"/>
    <w:rsid w:val="00A0435B"/>
    <w:rsid w:val="00A16343"/>
    <w:rsid w:val="00A168D4"/>
    <w:rsid w:val="00A30889"/>
    <w:rsid w:val="00A36308"/>
    <w:rsid w:val="00A43287"/>
    <w:rsid w:val="00A52269"/>
    <w:rsid w:val="00A710EE"/>
    <w:rsid w:val="00A711A3"/>
    <w:rsid w:val="00A95D81"/>
    <w:rsid w:val="00AA61EB"/>
    <w:rsid w:val="00AA6CDE"/>
    <w:rsid w:val="00AB2932"/>
    <w:rsid w:val="00AE7E41"/>
    <w:rsid w:val="00AF242F"/>
    <w:rsid w:val="00B26C2A"/>
    <w:rsid w:val="00B7698E"/>
    <w:rsid w:val="00B879AC"/>
    <w:rsid w:val="00B96C5F"/>
    <w:rsid w:val="00BC4292"/>
    <w:rsid w:val="00BF5C4F"/>
    <w:rsid w:val="00C115A5"/>
    <w:rsid w:val="00C93E53"/>
    <w:rsid w:val="00C9477A"/>
    <w:rsid w:val="00CB5D5C"/>
    <w:rsid w:val="00CD6892"/>
    <w:rsid w:val="00CE6B39"/>
    <w:rsid w:val="00CF0C33"/>
    <w:rsid w:val="00D12B2A"/>
    <w:rsid w:val="00D63E0B"/>
    <w:rsid w:val="00D822F6"/>
    <w:rsid w:val="00D86004"/>
    <w:rsid w:val="00D90EBE"/>
    <w:rsid w:val="00DC2F0A"/>
    <w:rsid w:val="00DD39F4"/>
    <w:rsid w:val="00E05F9E"/>
    <w:rsid w:val="00E13F48"/>
    <w:rsid w:val="00E2510C"/>
    <w:rsid w:val="00E33487"/>
    <w:rsid w:val="00E35F8C"/>
    <w:rsid w:val="00E52DA8"/>
    <w:rsid w:val="00E56F29"/>
    <w:rsid w:val="00E67A0B"/>
    <w:rsid w:val="00E76F01"/>
    <w:rsid w:val="00EB3DC2"/>
    <w:rsid w:val="00EB514B"/>
    <w:rsid w:val="00EC560D"/>
    <w:rsid w:val="00ED76ED"/>
    <w:rsid w:val="00F01A71"/>
    <w:rsid w:val="00F27AD4"/>
    <w:rsid w:val="00F42CD9"/>
    <w:rsid w:val="00F57AD1"/>
    <w:rsid w:val="00FF5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C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F7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15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115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342B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94577-A2B7-4268-8EE2-6E785B4B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reku</dc:creator>
  <cp:lastModifiedBy>Z-Informimit</cp:lastModifiedBy>
  <cp:revision>2</cp:revision>
  <cp:lastPrinted>2019-03-20T05:37:00Z</cp:lastPrinted>
  <dcterms:created xsi:type="dcterms:W3CDTF">2019-03-22T07:15:00Z</dcterms:created>
  <dcterms:modified xsi:type="dcterms:W3CDTF">2019-03-22T07:15:00Z</dcterms:modified>
</cp:coreProperties>
</file>